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CA295" w14:textId="32187422" w:rsidR="00F64D2F" w:rsidRPr="0031240B" w:rsidRDefault="00F64D2F" w:rsidP="00284761">
      <w:bookmarkStart w:id="0" w:name="_Hlk123121486"/>
      <w:bookmarkStart w:id="1" w:name="_Hlk120872820"/>
      <w:r w:rsidRPr="0031240B">
        <w:rPr>
          <w:spacing w:val="14"/>
        </w:rPr>
        <w:t>様式第</w:t>
      </w:r>
      <w:r w:rsidRPr="0031240B">
        <w:rPr>
          <w:rFonts w:hint="eastAsia"/>
          <w:spacing w:val="14"/>
        </w:rPr>
        <w:t>７</w:t>
      </w:r>
      <w:r w:rsidRPr="0031240B">
        <w:rPr>
          <w:spacing w:val="14"/>
        </w:rPr>
        <w:t>号（第</w:t>
      </w:r>
      <w:r w:rsidRPr="0031240B">
        <w:rPr>
          <w:rFonts w:hint="eastAsia"/>
          <w:spacing w:val="14"/>
        </w:rPr>
        <w:t>11</w:t>
      </w:r>
      <w:r w:rsidRPr="0031240B">
        <w:rPr>
          <w:spacing w:val="14"/>
        </w:rPr>
        <w:t>条関係）</w:t>
      </w:r>
    </w:p>
    <w:p w14:paraId="22A6026D" w14:textId="77777777" w:rsidR="00F64D2F" w:rsidRPr="0031240B" w:rsidRDefault="00F64D2F" w:rsidP="00F64D2F">
      <w:pPr>
        <w:autoSpaceDE w:val="0"/>
        <w:autoSpaceDN w:val="0"/>
        <w:spacing w:before="72"/>
        <w:ind w:right="63"/>
        <w:jc w:val="right"/>
        <w:rPr>
          <w:rFonts w:cs="ＭＳ ゴシック"/>
          <w:kern w:val="0"/>
          <w:szCs w:val="21"/>
        </w:rPr>
      </w:pPr>
      <w:r w:rsidRPr="0031240B">
        <w:rPr>
          <w:rFonts w:cs="ＭＳ ゴシック"/>
          <w:spacing w:val="54"/>
          <w:kern w:val="0"/>
          <w:szCs w:val="21"/>
        </w:rPr>
        <w:t>年 月 日</w:t>
      </w:r>
    </w:p>
    <w:p w14:paraId="55B7D056" w14:textId="77777777" w:rsidR="00F64D2F" w:rsidRPr="0031240B" w:rsidRDefault="00F64D2F" w:rsidP="00F64D2F">
      <w:pPr>
        <w:widowControl/>
        <w:jc w:val="left"/>
        <w:rPr>
          <w:rFonts w:cs="ＭＳ ゴシック"/>
          <w:kern w:val="0"/>
          <w:szCs w:val="21"/>
        </w:rPr>
      </w:pPr>
    </w:p>
    <w:p w14:paraId="07C04AB0" w14:textId="77777777" w:rsidR="00F64D2F" w:rsidRPr="0031240B" w:rsidRDefault="00F64D2F" w:rsidP="00F64D2F">
      <w:pPr>
        <w:jc w:val="center"/>
        <w:rPr>
          <w:spacing w:val="14"/>
        </w:rPr>
      </w:pPr>
      <w:r w:rsidRPr="0031240B">
        <w:rPr>
          <w:rFonts w:hint="eastAsia"/>
          <w:spacing w:val="14"/>
        </w:rPr>
        <w:t>生駒</w:t>
      </w:r>
      <w:r w:rsidRPr="0031240B">
        <w:rPr>
          <w:spacing w:val="14"/>
        </w:rPr>
        <w:t>市</w:t>
      </w:r>
      <w:r w:rsidRPr="0031240B">
        <w:rPr>
          <w:rFonts w:hint="eastAsia"/>
          <w:spacing w:val="14"/>
        </w:rPr>
        <w:t>移動販売等支援パートナーズ利用申込票</w:t>
      </w:r>
    </w:p>
    <w:p w14:paraId="76FDF470" w14:textId="77777777" w:rsidR="00F64D2F" w:rsidRPr="0031240B" w:rsidRDefault="00F64D2F" w:rsidP="00F64D2F">
      <w:pPr>
        <w:rPr>
          <w:spacing w:val="14"/>
        </w:rPr>
      </w:pPr>
      <w:r w:rsidRPr="0031240B">
        <w:rPr>
          <w:rFonts w:hint="eastAsia"/>
          <w:spacing w:val="14"/>
        </w:rPr>
        <w:t>生駒市長　殿</w:t>
      </w:r>
    </w:p>
    <w:p w14:paraId="079756DD" w14:textId="77777777" w:rsidR="00F64D2F" w:rsidRPr="0031240B" w:rsidRDefault="00F64D2F" w:rsidP="00F64D2F">
      <w:pPr>
        <w:jc w:val="center"/>
        <w:rPr>
          <w:spacing w:val="14"/>
        </w:rPr>
      </w:pPr>
    </w:p>
    <w:p w14:paraId="53EC1E99" w14:textId="77777777" w:rsidR="00F64D2F" w:rsidRPr="0031240B" w:rsidRDefault="00F64D2F" w:rsidP="00F64D2F">
      <w:pPr>
        <w:autoSpaceDE w:val="0"/>
        <w:autoSpaceDN w:val="0"/>
        <w:spacing w:before="182"/>
        <w:ind w:firstLineChars="1850" w:firstLine="4403"/>
        <w:jc w:val="left"/>
        <w:rPr>
          <w:rFonts w:cs="ＭＳ ゴシック"/>
          <w:w w:val="50"/>
          <w:kern w:val="0"/>
          <w:szCs w:val="21"/>
        </w:rPr>
      </w:pPr>
      <w:r w:rsidRPr="0031240B">
        <w:rPr>
          <w:rFonts w:cs="ＭＳ ゴシック" w:hint="eastAsia"/>
          <w:spacing w:val="14"/>
          <w:kern w:val="0"/>
          <w:szCs w:val="21"/>
        </w:rPr>
        <w:t>申請自治会名</w:t>
      </w:r>
    </w:p>
    <w:p w14:paraId="245EA3E8" w14:textId="77777777" w:rsidR="00F64D2F" w:rsidRPr="0031240B" w:rsidRDefault="00F64D2F" w:rsidP="00F64D2F">
      <w:pPr>
        <w:autoSpaceDE w:val="0"/>
        <w:autoSpaceDN w:val="0"/>
        <w:spacing w:before="182"/>
        <w:ind w:firstLineChars="2050" w:firstLine="4305"/>
        <w:jc w:val="left"/>
        <w:rPr>
          <w:rFonts w:cs="ＭＳ ゴシック"/>
          <w:kern w:val="0"/>
          <w:szCs w:val="21"/>
        </w:rPr>
      </w:pPr>
    </w:p>
    <w:p w14:paraId="5DC2CA54" w14:textId="77777777" w:rsidR="00F64D2F" w:rsidRPr="0031240B" w:rsidRDefault="00F64D2F" w:rsidP="00F64D2F">
      <w:pPr>
        <w:autoSpaceDE w:val="0"/>
        <w:autoSpaceDN w:val="0"/>
        <w:spacing w:before="182"/>
        <w:ind w:firstLineChars="2100" w:firstLine="4410"/>
        <w:jc w:val="left"/>
        <w:rPr>
          <w:rFonts w:cs="ＭＳ ゴシック"/>
          <w:kern w:val="0"/>
          <w:szCs w:val="21"/>
        </w:rPr>
      </w:pPr>
      <w:r w:rsidRPr="0031240B">
        <w:rPr>
          <w:rFonts w:cs="ＭＳ ゴシック" w:hint="eastAsia"/>
          <w:kern w:val="0"/>
          <w:szCs w:val="21"/>
        </w:rPr>
        <w:t>代表者名</w:t>
      </w:r>
    </w:p>
    <w:p w14:paraId="14D8EA8F" w14:textId="77777777" w:rsidR="00F64D2F" w:rsidRPr="0031240B" w:rsidRDefault="00F64D2F" w:rsidP="00F64D2F">
      <w:pPr>
        <w:tabs>
          <w:tab w:val="left" w:pos="8681"/>
        </w:tabs>
        <w:autoSpaceDE w:val="0"/>
        <w:autoSpaceDN w:val="0"/>
        <w:jc w:val="left"/>
        <w:rPr>
          <w:rFonts w:cs="ＭＳ ゴシック"/>
          <w:w w:val="50"/>
          <w:kern w:val="0"/>
          <w:szCs w:val="21"/>
        </w:rPr>
      </w:pPr>
      <w:r w:rsidRPr="0031240B">
        <w:rPr>
          <w:rFonts w:cs="ＭＳ ゴシック" w:hint="eastAsia"/>
          <w:kern w:val="0"/>
          <w:sz w:val="14"/>
          <w:szCs w:val="21"/>
        </w:rPr>
        <w:t xml:space="preserve"> </w:t>
      </w:r>
      <w:r w:rsidRPr="0031240B">
        <w:rPr>
          <w:rFonts w:cs="ＭＳ ゴシック"/>
          <w:kern w:val="0"/>
          <w:sz w:val="14"/>
          <w:szCs w:val="21"/>
        </w:rPr>
        <w:t xml:space="preserve">                                                             </w:t>
      </w:r>
    </w:p>
    <w:p w14:paraId="60AB34F5" w14:textId="77777777" w:rsidR="00F64D2F" w:rsidRPr="0031240B" w:rsidRDefault="00F64D2F" w:rsidP="00F64D2F">
      <w:pPr>
        <w:autoSpaceDE w:val="0"/>
        <w:autoSpaceDN w:val="0"/>
        <w:spacing w:before="8"/>
        <w:jc w:val="left"/>
        <w:rPr>
          <w:rFonts w:cs="ＭＳ ゴシック"/>
          <w:kern w:val="0"/>
          <w:sz w:val="14"/>
          <w:szCs w:val="21"/>
        </w:rPr>
      </w:pPr>
    </w:p>
    <w:p w14:paraId="231B8002" w14:textId="77777777" w:rsidR="00F64D2F" w:rsidRPr="0031240B" w:rsidRDefault="00F64D2F" w:rsidP="00F64D2F">
      <w:pPr>
        <w:autoSpaceDE w:val="0"/>
        <w:autoSpaceDN w:val="0"/>
        <w:spacing w:line="405" w:lineRule="auto"/>
        <w:ind w:right="116"/>
        <w:jc w:val="center"/>
        <w:rPr>
          <w:rFonts w:cs="ＭＳ ゴシック"/>
          <w:kern w:val="0"/>
          <w:szCs w:val="21"/>
        </w:rPr>
      </w:pPr>
      <w:r w:rsidRPr="0031240B">
        <w:rPr>
          <w:rFonts w:cs="ＭＳ ゴシック" w:hint="eastAsia"/>
          <w:spacing w:val="11"/>
          <w:kern w:val="0"/>
          <w:szCs w:val="21"/>
        </w:rPr>
        <w:t>生駒</w:t>
      </w:r>
      <w:r w:rsidRPr="0031240B">
        <w:rPr>
          <w:rFonts w:cs="ＭＳ ゴシック"/>
          <w:spacing w:val="11"/>
          <w:kern w:val="0"/>
          <w:szCs w:val="21"/>
        </w:rPr>
        <w:t>市</w:t>
      </w:r>
      <w:r w:rsidRPr="0031240B">
        <w:rPr>
          <w:rFonts w:cs="ＭＳ ゴシック" w:hint="eastAsia"/>
          <w:spacing w:val="11"/>
          <w:kern w:val="0"/>
          <w:szCs w:val="21"/>
        </w:rPr>
        <w:t>移動販売等支援パートナーズ</w:t>
      </w:r>
      <w:r w:rsidRPr="0031240B">
        <w:rPr>
          <w:rFonts w:cs="ＭＳ ゴシック"/>
          <w:spacing w:val="11"/>
          <w:kern w:val="0"/>
          <w:szCs w:val="21"/>
        </w:rPr>
        <w:t>を</w:t>
      </w:r>
      <w:r w:rsidRPr="0031240B">
        <w:rPr>
          <w:rFonts w:cs="ＭＳ ゴシック" w:hint="eastAsia"/>
          <w:spacing w:val="11"/>
          <w:kern w:val="0"/>
          <w:szCs w:val="21"/>
        </w:rPr>
        <w:t>利用したい</w:t>
      </w:r>
      <w:r w:rsidRPr="0031240B">
        <w:rPr>
          <w:rFonts w:cs="ＭＳ ゴシック"/>
          <w:spacing w:val="11"/>
          <w:kern w:val="0"/>
          <w:szCs w:val="21"/>
        </w:rPr>
        <w:t>ので、下記のと</w:t>
      </w:r>
      <w:r w:rsidRPr="0031240B">
        <w:rPr>
          <w:rFonts w:cs="ＭＳ ゴシック"/>
          <w:spacing w:val="14"/>
          <w:kern w:val="0"/>
          <w:szCs w:val="21"/>
        </w:rPr>
        <w:t>おり</w:t>
      </w:r>
      <w:r w:rsidRPr="0031240B">
        <w:rPr>
          <w:rFonts w:cs="ＭＳ ゴシック" w:hint="eastAsia"/>
          <w:spacing w:val="14"/>
          <w:kern w:val="0"/>
          <w:szCs w:val="21"/>
        </w:rPr>
        <w:t>申し込みます。</w:t>
      </w:r>
    </w:p>
    <w:p w14:paraId="710AA0DE" w14:textId="77777777" w:rsidR="00F64D2F" w:rsidRPr="0031240B" w:rsidRDefault="00F64D2F" w:rsidP="00F64D2F">
      <w:pPr>
        <w:autoSpaceDE w:val="0"/>
        <w:autoSpaceDN w:val="0"/>
        <w:spacing w:before="5"/>
        <w:ind w:right="3"/>
        <w:jc w:val="center"/>
        <w:rPr>
          <w:rFonts w:cs="ＭＳ ゴシック"/>
          <w:kern w:val="0"/>
          <w:szCs w:val="21"/>
        </w:rPr>
      </w:pPr>
      <w:r w:rsidRPr="0031240B">
        <w:rPr>
          <w:rFonts w:cs="ＭＳ ゴシック"/>
          <w:kern w:val="0"/>
          <w:szCs w:val="21"/>
        </w:rPr>
        <w:t>記</w:t>
      </w:r>
    </w:p>
    <w:p w14:paraId="3FCA642D" w14:textId="77777777" w:rsidR="00F64D2F" w:rsidRPr="0031240B" w:rsidRDefault="00F64D2F" w:rsidP="00F64D2F">
      <w:pPr>
        <w:autoSpaceDE w:val="0"/>
        <w:autoSpaceDN w:val="0"/>
        <w:spacing w:before="2"/>
        <w:jc w:val="left"/>
        <w:rPr>
          <w:rFonts w:cs="ＭＳ ゴシック"/>
          <w:kern w:val="0"/>
          <w:sz w:val="7"/>
          <w:szCs w:val="21"/>
        </w:rPr>
      </w:pPr>
    </w:p>
    <w:tbl>
      <w:tblPr>
        <w:tblStyle w:val="TableNormal1"/>
        <w:tblW w:w="909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320"/>
        <w:gridCol w:w="2268"/>
        <w:gridCol w:w="1276"/>
        <w:gridCol w:w="2268"/>
      </w:tblGrid>
      <w:tr w:rsidR="00B24131" w:rsidRPr="0031240B" w14:paraId="75A39F46" w14:textId="77777777" w:rsidTr="009354EB">
        <w:trPr>
          <w:trHeight w:val="907"/>
        </w:trPr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14:paraId="5271F22E" w14:textId="77777777" w:rsidR="00F64D2F" w:rsidRPr="0031240B" w:rsidRDefault="00F64D2F" w:rsidP="009354EB">
            <w:pPr>
              <w:rPr>
                <w:rFonts w:ascii="ＭＳ Ｐ明朝" w:eastAsia="ＭＳ Ｐ明朝" w:hAnsi="ＭＳ Ｐ明朝" w:cs="ＭＳ ゴシック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pacing w:val="14"/>
                <w:lang w:eastAsia="ja-JP"/>
              </w:rPr>
              <w:t>希望の事業形態</w:t>
            </w:r>
          </w:p>
        </w:tc>
        <w:tc>
          <w:tcPr>
            <w:tcW w:w="7132" w:type="dxa"/>
            <w:gridSpan w:val="4"/>
            <w:tcBorders>
              <w:bottom w:val="single" w:sz="4" w:space="0" w:color="auto"/>
            </w:tcBorders>
            <w:vAlign w:val="center"/>
          </w:tcPr>
          <w:p w14:paraId="7864B4C3" w14:textId="77777777" w:rsidR="00F64D2F" w:rsidRPr="0031240B" w:rsidRDefault="00F64D2F" w:rsidP="009354EB">
            <w:pPr>
              <w:tabs>
                <w:tab w:val="left" w:pos="3829"/>
              </w:tabs>
              <w:ind w:left="334"/>
              <w:rPr>
                <w:rFonts w:ascii="ＭＳ Ｐ明朝" w:eastAsia="ＭＳ Ｐ明朝" w:hAnsi="ＭＳ Ｐ明朝" w:cs="ＭＳ ゴシック"/>
                <w:sz w:val="21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/>
                <w:spacing w:val="14"/>
                <w:sz w:val="21"/>
                <w:lang w:eastAsia="ja-JP"/>
              </w:rPr>
              <w:t>□食品・食</w:t>
            </w:r>
            <w:r w:rsidRPr="0031240B">
              <w:rPr>
                <w:rFonts w:ascii="ＭＳ Ｐ明朝" w:eastAsia="ＭＳ Ｐ明朝" w:hAnsi="ＭＳ Ｐ明朝" w:cs="ＭＳ ゴシック"/>
                <w:sz w:val="21"/>
                <w:lang w:eastAsia="ja-JP"/>
              </w:rPr>
              <w:t>材</w:t>
            </w:r>
            <w:r w:rsidRPr="0031240B">
              <w:rPr>
                <w:rFonts w:ascii="ＭＳ Ｐ明朝" w:eastAsia="ＭＳ Ｐ明朝" w:hAnsi="ＭＳ Ｐ明朝" w:cs="ＭＳ ゴシック"/>
                <w:spacing w:val="144"/>
                <w:sz w:val="21"/>
                <w:lang w:eastAsia="ja-JP"/>
              </w:rPr>
              <w:t xml:space="preserve"> </w:t>
            </w:r>
            <w:r w:rsidRPr="0031240B">
              <w:rPr>
                <w:rFonts w:ascii="ＭＳ Ｐ明朝" w:eastAsia="ＭＳ Ｐ明朝" w:hAnsi="ＭＳ Ｐ明朝" w:cs="ＭＳ ゴシック"/>
                <w:spacing w:val="14"/>
                <w:sz w:val="21"/>
                <w:lang w:eastAsia="ja-JP"/>
              </w:rPr>
              <w:t>□衣</w:t>
            </w:r>
            <w:r w:rsidRPr="0031240B">
              <w:rPr>
                <w:rFonts w:ascii="ＭＳ Ｐ明朝" w:eastAsia="ＭＳ Ｐ明朝" w:hAnsi="ＭＳ Ｐ明朝" w:cs="ＭＳ ゴシック"/>
                <w:spacing w:val="11"/>
                <w:sz w:val="21"/>
                <w:lang w:eastAsia="ja-JP"/>
              </w:rPr>
              <w:t>類</w:t>
            </w:r>
            <w:r w:rsidRPr="0031240B">
              <w:rPr>
                <w:rFonts w:ascii="ＭＳ Ｐ明朝" w:eastAsia="ＭＳ Ｐ明朝" w:hAnsi="ＭＳ Ｐ明朝" w:cs="ＭＳ ゴシック"/>
                <w:spacing w:val="14"/>
                <w:sz w:val="21"/>
                <w:lang w:eastAsia="ja-JP"/>
              </w:rPr>
              <w:t>・日用</w:t>
            </w:r>
            <w:r w:rsidRPr="0031240B">
              <w:rPr>
                <w:rFonts w:ascii="ＭＳ Ｐ明朝" w:eastAsia="ＭＳ Ｐ明朝" w:hAnsi="ＭＳ Ｐ明朝" w:cs="ＭＳ ゴシック"/>
                <w:sz w:val="21"/>
                <w:lang w:eastAsia="ja-JP"/>
              </w:rPr>
              <w:t>品</w:t>
            </w:r>
            <w:r w:rsidRPr="0031240B">
              <w:rPr>
                <w:rFonts w:ascii="ＭＳ Ｐ明朝" w:eastAsia="ＭＳ Ｐ明朝" w:hAnsi="ＭＳ Ｐ明朝" w:cs="ＭＳ ゴシック"/>
                <w:sz w:val="21"/>
                <w:lang w:eastAsia="ja-JP"/>
              </w:rPr>
              <w:tab/>
            </w:r>
            <w:r w:rsidRPr="0031240B">
              <w:rPr>
                <w:rFonts w:ascii="ＭＳ Ｐ明朝" w:eastAsia="ＭＳ Ｐ明朝" w:hAnsi="ＭＳ Ｐ明朝" w:cs="ＭＳ ゴシック"/>
                <w:spacing w:val="14"/>
                <w:sz w:val="21"/>
                <w:lang w:eastAsia="ja-JP"/>
              </w:rPr>
              <w:t>□</w:t>
            </w:r>
            <w:r w:rsidRPr="0031240B">
              <w:rPr>
                <w:rFonts w:ascii="ＭＳ Ｐ明朝" w:eastAsia="ＭＳ Ｐ明朝" w:hAnsi="ＭＳ Ｐ明朝" w:cs="ＭＳ ゴシック" w:hint="eastAsia"/>
                <w:spacing w:val="14"/>
                <w:sz w:val="21"/>
                <w:lang w:eastAsia="ja-JP"/>
              </w:rPr>
              <w:t>出張型サービス</w:t>
            </w:r>
          </w:p>
          <w:p w14:paraId="4A7785D0" w14:textId="77777777" w:rsidR="00F64D2F" w:rsidRPr="0031240B" w:rsidRDefault="00F64D2F" w:rsidP="009354EB">
            <w:pPr>
              <w:ind w:left="334"/>
              <w:rPr>
                <w:rFonts w:ascii="ＭＳ Ｐ明朝" w:eastAsia="ＭＳ Ｐ明朝" w:hAnsi="ＭＳ Ｐ明朝" w:cs="ＭＳ ゴシック"/>
                <w:spacing w:val="11"/>
                <w:sz w:val="21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pacing w:val="11"/>
                <w:sz w:val="21"/>
                <w:lang w:eastAsia="ja-JP"/>
              </w:rPr>
              <w:t>□事業者のネットワーク運営　　　□　その他</w:t>
            </w:r>
          </w:p>
          <w:p w14:paraId="665568D5" w14:textId="77777777" w:rsidR="00F64D2F" w:rsidRPr="0031240B" w:rsidRDefault="00F64D2F" w:rsidP="009354EB">
            <w:pPr>
              <w:ind w:left="334"/>
              <w:rPr>
                <w:rFonts w:ascii="ＭＳ Ｐ明朝" w:eastAsia="ＭＳ Ｐ明朝" w:hAnsi="ＭＳ Ｐ明朝" w:cs="ＭＳ ゴシック"/>
                <w:spacing w:val="11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pacing w:val="11"/>
                <w:sz w:val="21"/>
                <w:lang w:eastAsia="ja-JP"/>
              </w:rPr>
              <w:t>□事業種は限定しない</w:t>
            </w:r>
          </w:p>
        </w:tc>
      </w:tr>
      <w:tr w:rsidR="00B24131" w:rsidRPr="0031240B" w14:paraId="08B51E6F" w14:textId="77777777" w:rsidTr="009354EB">
        <w:trPr>
          <w:trHeight w:val="456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FDA" w14:textId="77777777" w:rsidR="00F64D2F" w:rsidRPr="0031240B" w:rsidRDefault="00F64D2F" w:rsidP="009354EB">
            <w:pPr>
              <w:spacing w:before="94"/>
              <w:jc w:val="left"/>
              <w:rPr>
                <w:rFonts w:ascii="ＭＳ Ｐ明朝" w:eastAsia="ＭＳ Ｐ明朝" w:hAnsi="ＭＳ Ｐ明朝" w:cs="ＭＳ ゴシック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lang w:eastAsia="ja-JP"/>
              </w:rPr>
              <w:t>イベント名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7591" w14:textId="77777777" w:rsidR="00F64D2F" w:rsidRPr="0031240B" w:rsidRDefault="00F64D2F" w:rsidP="009354EB">
            <w:pPr>
              <w:spacing w:before="94"/>
              <w:ind w:firstLineChars="150" w:firstLine="330"/>
              <w:jc w:val="left"/>
              <w:rPr>
                <w:rFonts w:ascii="ＭＳ Ｐ明朝" w:eastAsia="ＭＳ Ｐ明朝" w:hAnsi="ＭＳ Ｐ明朝" w:cs="ＭＳ ゴシック"/>
              </w:rPr>
            </w:pPr>
          </w:p>
        </w:tc>
      </w:tr>
      <w:tr w:rsidR="00B24131" w:rsidRPr="0031240B" w14:paraId="6ECB0F4E" w14:textId="77777777" w:rsidTr="009354EB">
        <w:trPr>
          <w:trHeight w:val="456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B3D" w14:textId="77777777" w:rsidR="00F64D2F" w:rsidRPr="0031240B" w:rsidRDefault="00F64D2F" w:rsidP="009354EB">
            <w:pPr>
              <w:spacing w:before="94"/>
              <w:jc w:val="left"/>
              <w:rPr>
                <w:rFonts w:ascii="ＭＳ Ｐ明朝" w:eastAsia="ＭＳ Ｐ明朝" w:hAnsi="ＭＳ Ｐ明朝" w:cs="ＭＳ ゴシック"/>
              </w:rPr>
            </w:pPr>
            <w:proofErr w:type="spellStart"/>
            <w:r w:rsidRPr="0031240B">
              <w:rPr>
                <w:rFonts w:ascii="ＭＳ Ｐ明朝" w:eastAsia="ＭＳ Ｐ明朝" w:hAnsi="ＭＳ Ｐ明朝" w:cs="ＭＳ ゴシック" w:hint="eastAsia"/>
              </w:rPr>
              <w:t>開催形態</w:t>
            </w:r>
            <w:proofErr w:type="spellEnd"/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1E81" w14:textId="77777777" w:rsidR="00F64D2F" w:rsidRPr="0031240B" w:rsidRDefault="00F64D2F" w:rsidP="009354EB">
            <w:pPr>
              <w:spacing w:before="94"/>
              <w:ind w:firstLineChars="150" w:firstLine="330"/>
              <w:jc w:val="left"/>
              <w:rPr>
                <w:rFonts w:ascii="ＭＳ Ｐ明朝" w:eastAsia="ＭＳ Ｐ明朝" w:hAnsi="ＭＳ Ｐ明朝" w:cs="ＭＳ ゴシック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lang w:eastAsia="ja-JP"/>
              </w:rPr>
              <w:t>□１日のみ　□複数日　　□定期的</w:t>
            </w:r>
          </w:p>
        </w:tc>
      </w:tr>
      <w:tr w:rsidR="00B24131" w:rsidRPr="0031240B" w14:paraId="3B3C7455" w14:textId="77777777" w:rsidTr="00CA3DD1">
        <w:trPr>
          <w:trHeight w:val="90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85F" w14:textId="1135A4E6" w:rsidR="00F64D2F" w:rsidRPr="0031240B" w:rsidRDefault="005E3E5B" w:rsidP="009354EB">
            <w:pPr>
              <w:spacing w:before="94"/>
              <w:jc w:val="left"/>
              <w:rPr>
                <w:rFonts w:ascii="ＭＳ Ｐ明朝" w:eastAsia="ＭＳ Ｐ明朝" w:hAnsi="ＭＳ Ｐ明朝" w:cs="ＭＳ ゴシック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lang w:eastAsia="ja-JP"/>
              </w:rPr>
              <w:t>開催予定日時等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E4F7" w14:textId="77777777" w:rsidR="00F64D2F" w:rsidRPr="0031240B" w:rsidRDefault="00F64D2F" w:rsidP="009354EB">
            <w:pPr>
              <w:jc w:val="left"/>
              <w:rPr>
                <w:rFonts w:ascii="ＭＳ Ｐ明朝" w:eastAsia="ＭＳ Ｐ明朝" w:hAnsi="ＭＳ Ｐ明朝" w:cs="ＭＳ ゴシック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z w:val="20"/>
              </w:rPr>
              <w:t xml:space="preserve">　</w:t>
            </w:r>
            <w:r w:rsidRPr="0031240B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 xml:space="preserve">　　</w:t>
            </w:r>
            <w:r w:rsidRPr="0031240B">
              <w:rPr>
                <w:rFonts w:ascii="ＭＳ Ｐ明朝" w:eastAsia="ＭＳ Ｐ明朝" w:hAnsi="ＭＳ Ｐ明朝" w:cs="ＭＳ ゴシック" w:hint="eastAsia"/>
                <w:lang w:eastAsia="ja-JP"/>
              </w:rPr>
              <w:t xml:space="preserve">　　</w:t>
            </w:r>
            <w:r w:rsidRPr="0031240B">
              <w:rPr>
                <w:rFonts w:ascii="ＭＳ Ｐ明朝" w:eastAsia="ＭＳ Ｐ明朝" w:hAnsi="ＭＳ Ｐ明朝" w:cs="ＭＳ ゴシック" w:hint="eastAsia"/>
              </w:rPr>
              <w:t xml:space="preserve">年　</w:t>
            </w:r>
            <w:r w:rsidRPr="0031240B">
              <w:rPr>
                <w:rFonts w:ascii="ＭＳ Ｐ明朝" w:eastAsia="ＭＳ Ｐ明朝" w:hAnsi="ＭＳ Ｐ明朝" w:cs="ＭＳ ゴシック" w:hint="eastAsia"/>
                <w:lang w:eastAsia="ja-JP"/>
              </w:rPr>
              <w:t xml:space="preserve">　　</w:t>
            </w:r>
            <w:r w:rsidRPr="0031240B">
              <w:rPr>
                <w:rFonts w:ascii="ＭＳ Ｐ明朝" w:eastAsia="ＭＳ Ｐ明朝" w:hAnsi="ＭＳ Ｐ明朝" w:cs="ＭＳ ゴシック" w:hint="eastAsia"/>
              </w:rPr>
              <w:t>月</w:t>
            </w:r>
            <w:r w:rsidRPr="0031240B">
              <w:rPr>
                <w:rFonts w:ascii="ＭＳ Ｐ明朝" w:eastAsia="ＭＳ Ｐ明朝" w:hAnsi="ＭＳ Ｐ明朝" w:cs="ＭＳ ゴシック" w:hint="eastAsia"/>
                <w:lang w:eastAsia="ja-JP"/>
              </w:rPr>
              <w:t xml:space="preserve">　</w:t>
            </w:r>
            <w:r w:rsidRPr="0031240B">
              <w:rPr>
                <w:rFonts w:ascii="ＭＳ Ｐ明朝" w:eastAsia="ＭＳ Ｐ明朝" w:hAnsi="ＭＳ Ｐ明朝" w:cs="ＭＳ ゴシック" w:hint="eastAsia"/>
              </w:rPr>
              <w:t xml:space="preserve">　　日</w:t>
            </w:r>
            <w:r w:rsidRPr="0031240B">
              <w:rPr>
                <w:rFonts w:ascii="ＭＳ Ｐ明朝" w:eastAsia="ＭＳ Ｐ明朝" w:hAnsi="ＭＳ Ｐ明朝" w:cs="ＭＳ ゴシック" w:hint="eastAsia"/>
                <w:lang w:eastAsia="ja-JP"/>
              </w:rPr>
              <w:t>（　　）　　時　　分～　　時　　分</w:t>
            </w:r>
          </w:p>
          <w:p w14:paraId="203B462E" w14:textId="77777777" w:rsidR="005E3E5B" w:rsidRPr="0031240B" w:rsidRDefault="005E3E5B" w:rsidP="009354EB">
            <w:pPr>
              <w:jc w:val="left"/>
              <w:rPr>
                <w:rFonts w:ascii="ＭＳ Ｐ明朝" w:eastAsia="ＭＳ Ｐ明朝" w:hAnsi="ＭＳ Ｐ明朝" w:cs="ＭＳ ゴシック"/>
                <w:sz w:val="20"/>
              </w:rPr>
            </w:pPr>
          </w:p>
          <w:p w14:paraId="340EEA3A" w14:textId="725397C0" w:rsidR="005E3E5B" w:rsidRPr="0031240B" w:rsidRDefault="005E3E5B" w:rsidP="00CA3DD1">
            <w:pPr>
              <w:ind w:firstLineChars="300" w:firstLine="600"/>
              <w:jc w:val="left"/>
              <w:rPr>
                <w:rFonts w:ascii="ＭＳ Ｐ明朝" w:eastAsia="ＭＳ Ｐ明朝" w:hAnsi="ＭＳ Ｐ明朝" w:cs="ＭＳ ゴシック"/>
                <w:sz w:val="20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>搬入開始予定時刻</w:t>
            </w:r>
            <w:r w:rsidR="00CA3DD1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 xml:space="preserve">　</w:t>
            </w:r>
            <w:r w:rsidRPr="0031240B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 xml:space="preserve">　　時　　</w:t>
            </w:r>
            <w:r w:rsidR="00CA3DD1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 xml:space="preserve">　</w:t>
            </w:r>
            <w:r w:rsidRPr="0031240B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 xml:space="preserve">分　　　　搬出予定時刻　</w:t>
            </w:r>
            <w:r w:rsidR="00CA3DD1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 xml:space="preserve">　</w:t>
            </w:r>
            <w:r w:rsidRPr="0031240B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 xml:space="preserve">　時　　　分　</w:t>
            </w:r>
          </w:p>
        </w:tc>
      </w:tr>
      <w:tr w:rsidR="00B24131" w:rsidRPr="0031240B" w14:paraId="450126E4" w14:textId="77777777" w:rsidTr="009354EB">
        <w:trPr>
          <w:trHeight w:val="82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C2BD" w14:textId="77777777" w:rsidR="00F64D2F" w:rsidRPr="0031240B" w:rsidRDefault="00F64D2F" w:rsidP="009354EB">
            <w:pPr>
              <w:spacing w:before="94"/>
              <w:rPr>
                <w:rFonts w:ascii="ＭＳ Ｐ明朝" w:eastAsia="ＭＳ Ｐ明朝" w:hAnsi="ＭＳ Ｐ明朝" w:cs="ＭＳ ゴシック"/>
              </w:rPr>
            </w:pPr>
            <w:proofErr w:type="spellStart"/>
            <w:r w:rsidRPr="0031240B">
              <w:rPr>
                <w:rFonts w:ascii="ＭＳ Ｐ明朝" w:eastAsia="ＭＳ Ｐ明朝" w:hAnsi="ＭＳ Ｐ明朝" w:cs="ＭＳ ゴシック" w:hint="eastAsia"/>
              </w:rPr>
              <w:t>開催</w:t>
            </w:r>
            <w:proofErr w:type="spellEnd"/>
            <w:r w:rsidRPr="0031240B">
              <w:rPr>
                <w:rFonts w:ascii="ＭＳ Ｐ明朝" w:eastAsia="ＭＳ Ｐ明朝" w:hAnsi="ＭＳ Ｐ明朝" w:cs="ＭＳ ゴシック" w:hint="eastAsia"/>
                <w:lang w:eastAsia="ja-JP"/>
              </w:rPr>
              <w:t>予定</w:t>
            </w:r>
            <w:r w:rsidRPr="0031240B">
              <w:rPr>
                <w:rFonts w:ascii="ＭＳ Ｐ明朝" w:eastAsia="ＭＳ Ｐ明朝" w:hAnsi="ＭＳ Ｐ明朝" w:cs="ＭＳ ゴシック" w:hint="eastAsia"/>
              </w:rPr>
              <w:t>地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8AD" w14:textId="77777777" w:rsidR="00F64D2F" w:rsidRPr="0031240B" w:rsidRDefault="00F64D2F" w:rsidP="009354EB">
            <w:pPr>
              <w:ind w:firstLineChars="89" w:firstLine="187"/>
              <w:jc w:val="left"/>
              <w:rPr>
                <w:rFonts w:ascii="ＭＳ Ｐ明朝" w:eastAsia="ＭＳ Ｐ明朝" w:hAnsi="ＭＳ Ｐ明朝" w:cs="ＭＳ ゴシック"/>
                <w:sz w:val="21"/>
              </w:rPr>
            </w:pPr>
            <w:proofErr w:type="spellStart"/>
            <w:r w:rsidRPr="0031240B">
              <w:rPr>
                <w:rFonts w:ascii="ＭＳ Ｐ明朝" w:eastAsia="ＭＳ Ｐ明朝" w:hAnsi="ＭＳ Ｐ明朝" w:cs="ＭＳ ゴシック" w:hint="eastAsia"/>
                <w:sz w:val="21"/>
              </w:rPr>
              <w:t>場所名</w:t>
            </w:r>
            <w:proofErr w:type="spellEnd"/>
            <w:r w:rsidRPr="0031240B">
              <w:rPr>
                <w:rFonts w:ascii="ＭＳ Ｐ明朝" w:eastAsia="ＭＳ Ｐ明朝" w:hAnsi="ＭＳ Ｐ明朝" w:cs="ＭＳ ゴシック" w:hint="eastAsia"/>
                <w:sz w:val="21"/>
                <w:lang w:eastAsia="ja-JP"/>
              </w:rPr>
              <w:t>：</w:t>
            </w:r>
          </w:p>
          <w:p w14:paraId="22B641A5" w14:textId="77777777" w:rsidR="00F64D2F" w:rsidRPr="0031240B" w:rsidRDefault="00F64D2F" w:rsidP="009354EB">
            <w:pPr>
              <w:ind w:firstLineChars="89" w:firstLine="187"/>
              <w:jc w:val="left"/>
              <w:rPr>
                <w:rFonts w:ascii="ＭＳ Ｐ明朝" w:eastAsia="ＭＳ Ｐ明朝" w:hAnsi="ＭＳ Ｐ明朝" w:cs="ＭＳ ゴシック"/>
                <w:sz w:val="20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z w:val="21"/>
              </w:rPr>
              <w:t>住</w:t>
            </w:r>
            <w:r w:rsidRPr="0031240B">
              <w:rPr>
                <w:rFonts w:ascii="ＭＳ Ｐ明朝" w:eastAsia="ＭＳ Ｐ明朝" w:hAnsi="ＭＳ Ｐ明朝" w:cs="ＭＳ ゴシック" w:hint="eastAsia"/>
                <w:sz w:val="21"/>
                <w:lang w:eastAsia="ja-JP"/>
              </w:rPr>
              <w:t xml:space="preserve">　</w:t>
            </w:r>
            <w:r w:rsidRPr="0031240B">
              <w:rPr>
                <w:rFonts w:ascii="ＭＳ Ｐ明朝" w:eastAsia="ＭＳ Ｐ明朝" w:hAnsi="ＭＳ Ｐ明朝" w:cs="ＭＳ ゴシック" w:hint="eastAsia"/>
                <w:sz w:val="21"/>
              </w:rPr>
              <w:t>所：</w:t>
            </w:r>
          </w:p>
        </w:tc>
      </w:tr>
      <w:tr w:rsidR="00B24131" w:rsidRPr="0031240B" w14:paraId="7ECE14BD" w14:textId="77777777" w:rsidTr="009354EB">
        <w:trPr>
          <w:trHeight w:val="47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B66" w14:textId="77777777" w:rsidR="00F64D2F" w:rsidRPr="0031240B" w:rsidRDefault="00F64D2F" w:rsidP="009354EB">
            <w:pPr>
              <w:spacing w:before="94"/>
              <w:rPr>
                <w:rFonts w:ascii="ＭＳ Ｐ明朝" w:eastAsia="ＭＳ Ｐ明朝" w:hAnsi="ＭＳ Ｐ明朝" w:cs="ＭＳ ゴシック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lang w:eastAsia="ja-JP"/>
              </w:rPr>
              <w:t>雨天時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E856" w14:textId="77777777" w:rsidR="00F64D2F" w:rsidRPr="0031240B" w:rsidRDefault="00F64D2F" w:rsidP="009354EB">
            <w:pPr>
              <w:ind w:leftChars="157" w:left="330"/>
              <w:jc w:val="left"/>
              <w:rPr>
                <w:rFonts w:ascii="ＭＳ Ｐ明朝" w:eastAsia="ＭＳ Ｐ明朝" w:hAnsi="ＭＳ Ｐ明朝" w:cs="ＭＳ ゴシック"/>
                <w:sz w:val="20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lang w:eastAsia="ja-JP"/>
              </w:rPr>
              <w:t>□決行　□中止　□延期　□未定　□その他（　　　　　　　）</w:t>
            </w:r>
          </w:p>
        </w:tc>
      </w:tr>
      <w:tr w:rsidR="00B24131" w:rsidRPr="0031240B" w14:paraId="074825DB" w14:textId="77777777" w:rsidTr="009354EB">
        <w:trPr>
          <w:trHeight w:val="559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8D46" w14:textId="77777777" w:rsidR="00F64D2F" w:rsidRPr="0031240B" w:rsidRDefault="00F64D2F" w:rsidP="009354EB">
            <w:pPr>
              <w:rPr>
                <w:rFonts w:ascii="ＭＳ Ｐ明朝" w:eastAsia="ＭＳ Ｐ明朝" w:hAnsi="ＭＳ Ｐ明朝" w:cs="ＭＳ ゴシック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lang w:eastAsia="ja-JP"/>
              </w:rPr>
              <w:t>想定来場者数</w:t>
            </w:r>
          </w:p>
          <w:p w14:paraId="3A7E7E96" w14:textId="77777777" w:rsidR="00F64D2F" w:rsidRPr="0031240B" w:rsidRDefault="00F64D2F" w:rsidP="009354EB">
            <w:pPr>
              <w:rPr>
                <w:rFonts w:ascii="ＭＳ Ｐ明朝" w:eastAsia="ＭＳ Ｐ明朝" w:hAnsi="ＭＳ Ｐ明朝" w:cs="ＭＳ ゴシック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z w:val="14"/>
                <w:lang w:eastAsia="ja-JP"/>
              </w:rPr>
              <w:t>（不明の場合は自治会世帯数）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1743" w14:textId="77777777" w:rsidR="00F64D2F" w:rsidRPr="0031240B" w:rsidRDefault="00F64D2F" w:rsidP="009354EB">
            <w:pPr>
              <w:jc w:val="left"/>
              <w:rPr>
                <w:rFonts w:ascii="ＭＳ Ｐ明朝" w:eastAsia="ＭＳ Ｐ明朝" w:hAnsi="ＭＳ Ｐ明朝" w:cs="ＭＳ ゴシック"/>
                <w:sz w:val="20"/>
                <w:lang w:eastAsia="ja-JP"/>
              </w:rPr>
            </w:pPr>
          </w:p>
        </w:tc>
      </w:tr>
      <w:tr w:rsidR="00B24131" w:rsidRPr="0031240B" w14:paraId="12032FBD" w14:textId="77777777" w:rsidTr="00393B2D">
        <w:trPr>
          <w:trHeight w:val="1191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D4EF2" w14:textId="0E024173" w:rsidR="00F64D2F" w:rsidRPr="0031240B" w:rsidRDefault="00F64D2F" w:rsidP="00393B2D">
            <w:pPr>
              <w:spacing w:before="94"/>
              <w:rPr>
                <w:rFonts w:ascii="ＭＳ Ｐ明朝" w:eastAsia="ＭＳ Ｐ明朝" w:hAnsi="ＭＳ Ｐ明朝" w:cs="ＭＳ ゴシック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lang w:eastAsia="ja-JP"/>
              </w:rPr>
              <w:t>希望の条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1A830A" w14:textId="77777777" w:rsidR="00F64D2F" w:rsidRPr="0031240B" w:rsidRDefault="00F64D2F" w:rsidP="009354EB">
            <w:pPr>
              <w:jc w:val="left"/>
              <w:rPr>
                <w:rFonts w:ascii="ＭＳ Ｐ明朝" w:eastAsia="ＭＳ Ｐ明朝" w:hAnsi="ＭＳ Ｐ明朝" w:cs="ＭＳ ゴシック"/>
                <w:sz w:val="20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>取扱商品・</w:t>
            </w:r>
          </w:p>
          <w:p w14:paraId="3021EA67" w14:textId="77777777" w:rsidR="00F64D2F" w:rsidRPr="0031240B" w:rsidRDefault="00F64D2F" w:rsidP="009354EB">
            <w:pPr>
              <w:jc w:val="left"/>
              <w:rPr>
                <w:rFonts w:ascii="ＭＳ Ｐ明朝" w:eastAsia="ＭＳ Ｐ明朝" w:hAnsi="ＭＳ Ｐ明朝" w:cs="ＭＳ ゴシック"/>
                <w:sz w:val="20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>サービス内容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2A4E1B" w14:textId="77777777" w:rsidR="00F64D2F" w:rsidRPr="0031240B" w:rsidRDefault="00F64D2F" w:rsidP="009354EB">
            <w:pPr>
              <w:jc w:val="left"/>
              <w:rPr>
                <w:rFonts w:ascii="ＭＳ Ｐ明朝" w:eastAsia="ＭＳ Ｐ明朝" w:hAnsi="ＭＳ Ｐ明朝" w:cs="ＭＳ ゴシック"/>
                <w:sz w:val="20"/>
                <w:lang w:eastAsia="ja-JP"/>
              </w:rPr>
            </w:pPr>
          </w:p>
        </w:tc>
      </w:tr>
      <w:tr w:rsidR="00B24131" w:rsidRPr="0031240B" w14:paraId="1DDFE541" w14:textId="77777777" w:rsidTr="00284761">
        <w:trPr>
          <w:trHeight w:val="44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B158B" w14:textId="77777777" w:rsidR="00F64D2F" w:rsidRPr="0031240B" w:rsidRDefault="00F64D2F" w:rsidP="009354EB">
            <w:pPr>
              <w:spacing w:before="94"/>
              <w:jc w:val="left"/>
              <w:rPr>
                <w:rFonts w:ascii="ＭＳ Ｐ明朝" w:eastAsia="ＭＳ Ｐ明朝" w:hAnsi="ＭＳ Ｐ明朝" w:cs="ＭＳ ゴシック"/>
                <w:lang w:eastAsia="ja-JP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862B99" w14:textId="77777777" w:rsidR="00F64D2F" w:rsidRPr="0031240B" w:rsidRDefault="00F64D2F" w:rsidP="009354EB">
            <w:pPr>
              <w:jc w:val="left"/>
              <w:rPr>
                <w:rFonts w:ascii="ＭＳ Ｐ明朝" w:eastAsia="ＭＳ Ｐ明朝" w:hAnsi="ＭＳ Ｐ明朝" w:cs="ＭＳ ゴシック"/>
                <w:sz w:val="20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>価格帯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43459B" w14:textId="77777777" w:rsidR="00F64D2F" w:rsidRPr="0031240B" w:rsidRDefault="00F64D2F" w:rsidP="009354EB">
            <w:pPr>
              <w:jc w:val="left"/>
              <w:rPr>
                <w:rFonts w:ascii="ＭＳ Ｐ明朝" w:eastAsia="ＭＳ Ｐ明朝" w:hAnsi="ＭＳ Ｐ明朝" w:cs="ＭＳ ゴシック"/>
                <w:sz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D2078D" w14:textId="77777777" w:rsidR="00F64D2F" w:rsidRPr="0031240B" w:rsidRDefault="00F64D2F" w:rsidP="009354EB">
            <w:pPr>
              <w:jc w:val="left"/>
              <w:rPr>
                <w:rFonts w:ascii="ＭＳ Ｐ明朝" w:eastAsia="ＭＳ Ｐ明朝" w:hAnsi="ＭＳ Ｐ明朝" w:cs="ＭＳ ゴシック"/>
                <w:sz w:val="20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>希望事業者数</w:t>
            </w:r>
          </w:p>
          <w:p w14:paraId="23788790" w14:textId="77777777" w:rsidR="00F64D2F" w:rsidRPr="0031240B" w:rsidRDefault="00F64D2F" w:rsidP="009354EB">
            <w:pPr>
              <w:jc w:val="left"/>
              <w:rPr>
                <w:rFonts w:ascii="ＭＳ Ｐ明朝" w:eastAsia="ＭＳ Ｐ明朝" w:hAnsi="ＭＳ Ｐ明朝" w:cs="ＭＳ ゴシック"/>
                <w:sz w:val="20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z w:val="14"/>
                <w:lang w:eastAsia="ja-JP"/>
              </w:rPr>
              <w:t>（キッチンカーの場合来てほしい台数）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62E5" w14:textId="77777777" w:rsidR="00F64D2F" w:rsidRPr="0031240B" w:rsidRDefault="00F64D2F" w:rsidP="009354EB">
            <w:pPr>
              <w:jc w:val="left"/>
              <w:rPr>
                <w:rFonts w:ascii="ＭＳ Ｐ明朝" w:eastAsia="ＭＳ Ｐ明朝" w:hAnsi="ＭＳ Ｐ明朝" w:cs="ＭＳ ゴシック"/>
                <w:sz w:val="20"/>
                <w:lang w:eastAsia="ja-JP"/>
              </w:rPr>
            </w:pPr>
          </w:p>
        </w:tc>
      </w:tr>
      <w:tr w:rsidR="00B24131" w:rsidRPr="0031240B" w14:paraId="69D66B85" w14:textId="77777777" w:rsidTr="005E3E5B">
        <w:trPr>
          <w:trHeight w:val="457"/>
        </w:trPr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6B9F2E" w14:textId="451B6A1B" w:rsidR="005E3E5B" w:rsidRPr="0031240B" w:rsidRDefault="005E3E5B" w:rsidP="009354EB">
            <w:pPr>
              <w:spacing w:before="94"/>
              <w:jc w:val="left"/>
              <w:rPr>
                <w:rFonts w:ascii="ＭＳ Ｐ明朝" w:eastAsia="ＭＳ Ｐ明朝" w:hAnsi="ＭＳ Ｐ明朝" w:cs="ＭＳ ゴシック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lang w:eastAsia="ja-JP"/>
              </w:rPr>
              <w:t>開催予定地の諸条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C68871" w14:textId="77777777" w:rsidR="005E3E5B" w:rsidRPr="0031240B" w:rsidRDefault="005E3E5B" w:rsidP="009354EB">
            <w:pPr>
              <w:jc w:val="left"/>
              <w:rPr>
                <w:rFonts w:ascii="ＭＳ Ｐ明朝" w:eastAsia="ＭＳ Ｐ明朝" w:hAnsi="ＭＳ Ｐ明朝" w:cs="ＭＳ ゴシック"/>
                <w:sz w:val="20"/>
              </w:rPr>
            </w:pPr>
            <w:proofErr w:type="spellStart"/>
            <w:r w:rsidRPr="0031240B">
              <w:rPr>
                <w:rFonts w:ascii="ＭＳ Ｐ明朝" w:eastAsia="ＭＳ Ｐ明朝" w:hAnsi="ＭＳ Ｐ明朝" w:cs="ＭＳ ゴシック" w:hint="eastAsia"/>
                <w:sz w:val="20"/>
              </w:rPr>
              <w:t>トイレ</w:t>
            </w:r>
            <w:proofErr w:type="spellEnd"/>
          </w:p>
        </w:tc>
        <w:tc>
          <w:tcPr>
            <w:tcW w:w="58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D43FF" w14:textId="77777777" w:rsidR="005E3E5B" w:rsidRPr="0031240B" w:rsidRDefault="005E3E5B" w:rsidP="009354EB">
            <w:pPr>
              <w:ind w:firstLineChars="72" w:firstLine="144"/>
              <w:jc w:val="left"/>
              <w:rPr>
                <w:rFonts w:ascii="ＭＳ Ｐ明朝" w:eastAsia="ＭＳ Ｐ明朝" w:hAnsi="ＭＳ Ｐ明朝" w:cs="ＭＳ ゴシック"/>
                <w:sz w:val="20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>□開催地にあり　□開催地に無いが、近隣にあり　□無</w:t>
            </w:r>
          </w:p>
        </w:tc>
      </w:tr>
      <w:tr w:rsidR="00B24131" w:rsidRPr="0031240B" w14:paraId="615575E5" w14:textId="77777777" w:rsidTr="00FD088A">
        <w:trPr>
          <w:trHeight w:val="457"/>
        </w:trPr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E02" w14:textId="77777777" w:rsidR="005E3E5B" w:rsidRPr="0031240B" w:rsidRDefault="005E3E5B" w:rsidP="009354EB">
            <w:pPr>
              <w:spacing w:before="94"/>
              <w:jc w:val="left"/>
              <w:rPr>
                <w:rFonts w:ascii="ＭＳ Ｐ明朝" w:eastAsia="ＭＳ Ｐ明朝" w:hAnsi="ＭＳ Ｐ明朝" w:cs="ＭＳ ゴシック"/>
                <w:lang w:eastAsia="ja-JP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27133C3" w14:textId="77777777" w:rsidR="005E3E5B" w:rsidRPr="0031240B" w:rsidRDefault="005E3E5B" w:rsidP="009354EB">
            <w:pPr>
              <w:jc w:val="left"/>
              <w:rPr>
                <w:rFonts w:ascii="ＭＳ Ｐ明朝" w:eastAsia="ＭＳ Ｐ明朝" w:hAnsi="ＭＳ Ｐ明朝" w:cs="ＭＳ ゴシック"/>
                <w:sz w:val="20"/>
              </w:rPr>
            </w:pPr>
            <w:proofErr w:type="spellStart"/>
            <w:r w:rsidRPr="0031240B">
              <w:rPr>
                <w:rFonts w:ascii="ＭＳ Ｐ明朝" w:eastAsia="ＭＳ Ｐ明朝" w:hAnsi="ＭＳ Ｐ明朝" w:cs="ＭＳ ゴシック" w:hint="eastAsia"/>
                <w:sz w:val="20"/>
              </w:rPr>
              <w:t>駐車場</w:t>
            </w:r>
            <w:proofErr w:type="spellEnd"/>
          </w:p>
        </w:tc>
        <w:tc>
          <w:tcPr>
            <w:tcW w:w="58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DB7BEF" w14:textId="77777777" w:rsidR="005E3E5B" w:rsidRPr="0031240B" w:rsidRDefault="005E3E5B" w:rsidP="009354EB">
            <w:pPr>
              <w:ind w:firstLineChars="72" w:firstLine="144"/>
              <w:jc w:val="left"/>
              <w:rPr>
                <w:rFonts w:ascii="ＭＳ Ｐ明朝" w:eastAsia="ＭＳ Ｐ明朝" w:hAnsi="ＭＳ Ｐ明朝" w:cs="ＭＳ ゴシック"/>
                <w:sz w:val="20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>□開催地にあり　□開催地に無いが、近隣にあり</w:t>
            </w:r>
          </w:p>
          <w:p w14:paraId="4E2E4D39" w14:textId="77777777" w:rsidR="005E3E5B" w:rsidRPr="0031240B" w:rsidRDefault="005E3E5B" w:rsidP="009354EB">
            <w:pPr>
              <w:ind w:firstLineChars="72" w:firstLine="144"/>
              <w:jc w:val="left"/>
              <w:rPr>
                <w:rFonts w:ascii="ＭＳ Ｐ明朝" w:eastAsia="ＭＳ Ｐ明朝" w:hAnsi="ＭＳ Ｐ明朝" w:cs="ＭＳ ゴシック"/>
                <w:sz w:val="20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>□無　□関係者駐車場のみあり</w:t>
            </w:r>
          </w:p>
        </w:tc>
      </w:tr>
      <w:tr w:rsidR="00B24131" w:rsidRPr="0031240B" w14:paraId="2AB875C5" w14:textId="77777777" w:rsidTr="009354EB">
        <w:trPr>
          <w:trHeight w:val="39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035" w14:textId="77777777" w:rsidR="00F64D2F" w:rsidRPr="0031240B" w:rsidRDefault="00F64D2F" w:rsidP="009354EB">
            <w:pPr>
              <w:spacing w:before="94"/>
              <w:jc w:val="left"/>
              <w:rPr>
                <w:rFonts w:ascii="ＭＳ Ｐ明朝" w:eastAsia="ＭＳ Ｐ明朝" w:hAnsi="ＭＳ Ｐ明朝" w:cs="ＭＳ ゴシック"/>
              </w:rPr>
            </w:pPr>
            <w:proofErr w:type="spellStart"/>
            <w:r w:rsidRPr="0031240B">
              <w:rPr>
                <w:rFonts w:ascii="ＭＳ Ｐ明朝" w:eastAsia="ＭＳ Ｐ明朝" w:hAnsi="ＭＳ Ｐ明朝" w:cs="ＭＳ ゴシック" w:hint="eastAsia"/>
              </w:rPr>
              <w:t>出張料金</w:t>
            </w:r>
            <w:proofErr w:type="spellEnd"/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DD30" w14:textId="77777777" w:rsidR="00F64D2F" w:rsidRPr="0031240B" w:rsidRDefault="00F64D2F" w:rsidP="009354EB">
            <w:pPr>
              <w:ind w:firstLineChars="23" w:firstLine="46"/>
              <w:jc w:val="left"/>
              <w:rPr>
                <w:rFonts w:ascii="ＭＳ Ｐ明朝" w:eastAsia="ＭＳ Ｐ明朝" w:hAnsi="ＭＳ Ｐ明朝" w:cs="ＭＳ ゴシック"/>
                <w:sz w:val="20"/>
                <w:lang w:eastAsia="ja-JP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sz w:val="20"/>
                <w:lang w:eastAsia="ja-JP"/>
              </w:rPr>
              <w:t xml:space="preserve">□無を希望　□相談に応じる　</w:t>
            </w:r>
          </w:p>
        </w:tc>
      </w:tr>
      <w:tr w:rsidR="00B24131" w:rsidRPr="0031240B" w14:paraId="16F03769" w14:textId="77777777" w:rsidTr="00F64D2F">
        <w:trPr>
          <w:trHeight w:val="73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DFCF" w14:textId="77777777" w:rsidR="00F64D2F" w:rsidRPr="0031240B" w:rsidRDefault="00F64D2F" w:rsidP="009354EB">
            <w:pPr>
              <w:spacing w:before="94"/>
              <w:jc w:val="left"/>
              <w:rPr>
                <w:rFonts w:ascii="ＭＳ Ｐ明朝" w:eastAsia="ＭＳ Ｐ明朝" w:hAnsi="ＭＳ Ｐ明朝" w:cs="ＭＳ ゴシック"/>
              </w:rPr>
            </w:pPr>
            <w:r w:rsidRPr="0031240B">
              <w:rPr>
                <w:rFonts w:ascii="ＭＳ Ｐ明朝" w:eastAsia="ＭＳ Ｐ明朝" w:hAnsi="ＭＳ Ｐ明朝" w:cs="ＭＳ ゴシック" w:hint="eastAsia"/>
                <w:lang w:eastAsia="ja-JP"/>
              </w:rPr>
              <w:t>その他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C87D" w14:textId="77777777" w:rsidR="00F64D2F" w:rsidRPr="0031240B" w:rsidRDefault="00F64D2F" w:rsidP="009354EB">
            <w:pPr>
              <w:jc w:val="left"/>
              <w:rPr>
                <w:rFonts w:ascii="ＭＳ Ｐ明朝" w:eastAsia="ＭＳ Ｐ明朝" w:hAnsi="ＭＳ Ｐ明朝" w:cs="ＭＳ ゴシック"/>
                <w:sz w:val="20"/>
              </w:rPr>
            </w:pPr>
          </w:p>
        </w:tc>
      </w:tr>
    </w:tbl>
    <w:p w14:paraId="188A677A" w14:textId="132840E8" w:rsidR="00F64D2F" w:rsidRPr="0031240B" w:rsidRDefault="00F64D2F" w:rsidP="00F64D2F">
      <w:pPr>
        <w:widowControl/>
        <w:ind w:firstLineChars="64" w:firstLine="205"/>
        <w:jc w:val="left"/>
        <w:rPr>
          <w:rFonts w:cs="ＭＳ ゴシック"/>
          <w:spacing w:val="11"/>
          <w:kern w:val="0"/>
          <w:szCs w:val="21"/>
        </w:rPr>
      </w:pPr>
      <w:r w:rsidRPr="0031240B">
        <w:rPr>
          <w:rFonts w:cs="Times New Roman" w:hint="eastAsia"/>
          <w:sz w:val="32"/>
        </w:rPr>
        <w:t>□</w:t>
      </w:r>
      <w:bookmarkStart w:id="2" w:name="_GoBack"/>
      <w:bookmarkEnd w:id="2"/>
      <w:r w:rsidR="004849D4" w:rsidRPr="0031240B">
        <w:rPr>
          <w:rFonts w:cs="Times New Roman" w:hint="eastAsia"/>
          <w:sz w:val="32"/>
        </w:rPr>
        <w:t xml:space="preserve">　</w:t>
      </w:r>
      <w:r w:rsidRPr="0031240B">
        <w:rPr>
          <w:rFonts w:cs="ＭＳ ゴシック" w:hint="eastAsia"/>
          <w:spacing w:val="11"/>
          <w:kern w:val="0"/>
          <w:szCs w:val="21"/>
        </w:rPr>
        <w:t>事業者選定後、マッチングしたパートナーズからの連絡を希望する。</w:t>
      </w:r>
    </w:p>
    <w:p w14:paraId="3CC84EE8" w14:textId="0A7C52DD" w:rsidR="005E3E5B" w:rsidRPr="0031240B" w:rsidRDefault="00F64D2F" w:rsidP="00284761">
      <w:pPr>
        <w:widowControl/>
        <w:ind w:firstLineChars="164" w:firstLine="331"/>
        <w:jc w:val="left"/>
        <w:rPr>
          <w:spacing w:val="14"/>
        </w:rPr>
      </w:pPr>
      <w:r w:rsidRPr="0031240B">
        <w:rPr>
          <w:rFonts w:cs="ＭＳ ゴシック" w:hint="eastAsia"/>
          <w:spacing w:val="11"/>
          <w:kern w:val="0"/>
          <w:sz w:val="18"/>
          <w:szCs w:val="21"/>
        </w:rPr>
        <w:t>↑チェックされた場合は</w:t>
      </w:r>
      <w:r w:rsidR="00963883" w:rsidRPr="0031240B">
        <w:rPr>
          <w:rFonts w:cs="ＭＳ ゴシック" w:hint="eastAsia"/>
          <w:spacing w:val="11"/>
          <w:kern w:val="0"/>
          <w:sz w:val="18"/>
          <w:szCs w:val="21"/>
        </w:rPr>
        <w:t>自治会</w:t>
      </w:r>
      <w:r w:rsidRPr="0031240B">
        <w:rPr>
          <w:rFonts w:cs="ＭＳ ゴシック" w:hint="eastAsia"/>
          <w:spacing w:val="11"/>
          <w:kern w:val="0"/>
          <w:sz w:val="18"/>
          <w:szCs w:val="21"/>
        </w:rPr>
        <w:t>代表者の連絡先をマッチングした事業者に共有します。</w:t>
      </w:r>
    </w:p>
    <w:bookmarkEnd w:id="1"/>
    <w:bookmarkEnd w:id="0"/>
    <w:sectPr w:rsidR="005E3E5B" w:rsidRPr="0031240B" w:rsidSect="00C15CA3">
      <w:footerReference w:type="default" r:id="rId8"/>
      <w:type w:val="continuous"/>
      <w:pgSz w:w="11910" w:h="16850"/>
      <w:pgMar w:top="1457" w:right="1361" w:bottom="1418" w:left="1361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DFF5D" w14:textId="77777777" w:rsidR="009F5FE6" w:rsidRDefault="009F5FE6" w:rsidP="00A22665">
      <w:r>
        <w:separator/>
      </w:r>
    </w:p>
  </w:endnote>
  <w:endnote w:type="continuationSeparator" w:id="0">
    <w:p w14:paraId="3B695F8E" w14:textId="77777777" w:rsidR="009F5FE6" w:rsidRDefault="009F5FE6" w:rsidP="00A2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195044"/>
      <w:docPartObj>
        <w:docPartGallery w:val="Page Numbers (Bottom of Page)"/>
        <w:docPartUnique/>
      </w:docPartObj>
    </w:sdtPr>
    <w:sdtEndPr/>
    <w:sdtContent>
      <w:p w14:paraId="5143420C" w14:textId="1277D810" w:rsidR="009F5FE6" w:rsidRDefault="009F5F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61" w:rsidRPr="00284761">
          <w:rPr>
            <w:noProof/>
            <w:lang w:val="ja-JP"/>
          </w:rPr>
          <w:t>1</w:t>
        </w:r>
        <w:r>
          <w:fldChar w:fldCharType="end"/>
        </w:r>
      </w:p>
    </w:sdtContent>
  </w:sdt>
  <w:p w14:paraId="73F6149F" w14:textId="77777777" w:rsidR="009F5FE6" w:rsidRDefault="009F5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854B" w14:textId="77777777" w:rsidR="009F5FE6" w:rsidRDefault="009F5FE6" w:rsidP="00A22665">
      <w:r>
        <w:separator/>
      </w:r>
    </w:p>
  </w:footnote>
  <w:footnote w:type="continuationSeparator" w:id="0">
    <w:p w14:paraId="0C57E15C" w14:textId="77777777" w:rsidR="009F5FE6" w:rsidRDefault="009F5FE6" w:rsidP="00A2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EEC"/>
    <w:multiLevelType w:val="hybridMultilevel"/>
    <w:tmpl w:val="CB3091D6"/>
    <w:lvl w:ilvl="0" w:tplc="46B85B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rawingGridHorizontalSpacing w:val="255"/>
  <w:drawingGridVerticalSpacing w:val="17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44"/>
    <w:rsid w:val="000131FC"/>
    <w:rsid w:val="00020930"/>
    <w:rsid w:val="00030289"/>
    <w:rsid w:val="000433B7"/>
    <w:rsid w:val="000435B7"/>
    <w:rsid w:val="0009193D"/>
    <w:rsid w:val="000B04DB"/>
    <w:rsid w:val="000B0B4A"/>
    <w:rsid w:val="000B591C"/>
    <w:rsid w:val="000C3F18"/>
    <w:rsid w:val="000C77E8"/>
    <w:rsid w:val="000D4DD8"/>
    <w:rsid w:val="000D7D87"/>
    <w:rsid w:val="000E1115"/>
    <w:rsid w:val="000F3887"/>
    <w:rsid w:val="00104701"/>
    <w:rsid w:val="0011264B"/>
    <w:rsid w:val="00113777"/>
    <w:rsid w:val="00150A2C"/>
    <w:rsid w:val="0015693F"/>
    <w:rsid w:val="001605D9"/>
    <w:rsid w:val="0018536D"/>
    <w:rsid w:val="0019698B"/>
    <w:rsid w:val="001A7CB1"/>
    <w:rsid w:val="001B3430"/>
    <w:rsid w:val="001B3706"/>
    <w:rsid w:val="001D0D20"/>
    <w:rsid w:val="001E170B"/>
    <w:rsid w:val="001F76DD"/>
    <w:rsid w:val="00226CDC"/>
    <w:rsid w:val="002318F7"/>
    <w:rsid w:val="0023769C"/>
    <w:rsid w:val="002558BE"/>
    <w:rsid w:val="002801AB"/>
    <w:rsid w:val="00284761"/>
    <w:rsid w:val="00285BAC"/>
    <w:rsid w:val="00287479"/>
    <w:rsid w:val="00287AA7"/>
    <w:rsid w:val="00291A02"/>
    <w:rsid w:val="002940A4"/>
    <w:rsid w:val="002D7D5B"/>
    <w:rsid w:val="00300829"/>
    <w:rsid w:val="00302E36"/>
    <w:rsid w:val="0031071A"/>
    <w:rsid w:val="0031240B"/>
    <w:rsid w:val="00323F7E"/>
    <w:rsid w:val="00346F34"/>
    <w:rsid w:val="003556AC"/>
    <w:rsid w:val="003626CC"/>
    <w:rsid w:val="003741F1"/>
    <w:rsid w:val="00374FC8"/>
    <w:rsid w:val="003921E5"/>
    <w:rsid w:val="00393B2D"/>
    <w:rsid w:val="003B5950"/>
    <w:rsid w:val="003D74CA"/>
    <w:rsid w:val="003D7CAC"/>
    <w:rsid w:val="003F01D5"/>
    <w:rsid w:val="003F1F11"/>
    <w:rsid w:val="00402484"/>
    <w:rsid w:val="0040514E"/>
    <w:rsid w:val="004418B4"/>
    <w:rsid w:val="0046096E"/>
    <w:rsid w:val="004849D4"/>
    <w:rsid w:val="00485319"/>
    <w:rsid w:val="00486F3B"/>
    <w:rsid w:val="004A31E0"/>
    <w:rsid w:val="004C7167"/>
    <w:rsid w:val="004D0291"/>
    <w:rsid w:val="004E4096"/>
    <w:rsid w:val="004E5213"/>
    <w:rsid w:val="004F0F0E"/>
    <w:rsid w:val="004F23FA"/>
    <w:rsid w:val="00520AA8"/>
    <w:rsid w:val="00520F2A"/>
    <w:rsid w:val="005334FB"/>
    <w:rsid w:val="00540F3D"/>
    <w:rsid w:val="005416C3"/>
    <w:rsid w:val="005425BA"/>
    <w:rsid w:val="00553199"/>
    <w:rsid w:val="005674EF"/>
    <w:rsid w:val="00570BDD"/>
    <w:rsid w:val="005A3ECF"/>
    <w:rsid w:val="005C672D"/>
    <w:rsid w:val="005C6D25"/>
    <w:rsid w:val="005E3E5B"/>
    <w:rsid w:val="006078FA"/>
    <w:rsid w:val="006250A0"/>
    <w:rsid w:val="00633B37"/>
    <w:rsid w:val="00641003"/>
    <w:rsid w:val="0064303D"/>
    <w:rsid w:val="006521CB"/>
    <w:rsid w:val="00670732"/>
    <w:rsid w:val="006764AB"/>
    <w:rsid w:val="006940DD"/>
    <w:rsid w:val="006A6C5E"/>
    <w:rsid w:val="006B6FA2"/>
    <w:rsid w:val="006F5087"/>
    <w:rsid w:val="007070EA"/>
    <w:rsid w:val="007125A6"/>
    <w:rsid w:val="00717E48"/>
    <w:rsid w:val="0073245D"/>
    <w:rsid w:val="00733132"/>
    <w:rsid w:val="00764994"/>
    <w:rsid w:val="00774AB8"/>
    <w:rsid w:val="00781A90"/>
    <w:rsid w:val="007A3D9C"/>
    <w:rsid w:val="007A54F6"/>
    <w:rsid w:val="007A7DE0"/>
    <w:rsid w:val="007B1AEE"/>
    <w:rsid w:val="007C1903"/>
    <w:rsid w:val="007C7436"/>
    <w:rsid w:val="007D43C5"/>
    <w:rsid w:val="007F3BA6"/>
    <w:rsid w:val="00820B4E"/>
    <w:rsid w:val="0082300B"/>
    <w:rsid w:val="00833916"/>
    <w:rsid w:val="00840C35"/>
    <w:rsid w:val="0084565E"/>
    <w:rsid w:val="00852555"/>
    <w:rsid w:val="008537C0"/>
    <w:rsid w:val="008578F1"/>
    <w:rsid w:val="0086119A"/>
    <w:rsid w:val="008A2EEA"/>
    <w:rsid w:val="008B663C"/>
    <w:rsid w:val="008C01CE"/>
    <w:rsid w:val="008D33FE"/>
    <w:rsid w:val="008E67BF"/>
    <w:rsid w:val="008F26CE"/>
    <w:rsid w:val="009321C9"/>
    <w:rsid w:val="00943257"/>
    <w:rsid w:val="00960DF8"/>
    <w:rsid w:val="00963883"/>
    <w:rsid w:val="00971BD6"/>
    <w:rsid w:val="00974DD2"/>
    <w:rsid w:val="00984CA3"/>
    <w:rsid w:val="00996400"/>
    <w:rsid w:val="009E3130"/>
    <w:rsid w:val="009F5FE6"/>
    <w:rsid w:val="009F737E"/>
    <w:rsid w:val="00A1522E"/>
    <w:rsid w:val="00A22665"/>
    <w:rsid w:val="00A24304"/>
    <w:rsid w:val="00A574D7"/>
    <w:rsid w:val="00A57D89"/>
    <w:rsid w:val="00A6300B"/>
    <w:rsid w:val="00A6484D"/>
    <w:rsid w:val="00A70CDF"/>
    <w:rsid w:val="00A733F6"/>
    <w:rsid w:val="00A76D1E"/>
    <w:rsid w:val="00A911C9"/>
    <w:rsid w:val="00A918C6"/>
    <w:rsid w:val="00A956CC"/>
    <w:rsid w:val="00AB1035"/>
    <w:rsid w:val="00AC209F"/>
    <w:rsid w:val="00AC4E35"/>
    <w:rsid w:val="00AD0D85"/>
    <w:rsid w:val="00AD2744"/>
    <w:rsid w:val="00AE6057"/>
    <w:rsid w:val="00B0546C"/>
    <w:rsid w:val="00B10ACE"/>
    <w:rsid w:val="00B2230B"/>
    <w:rsid w:val="00B24131"/>
    <w:rsid w:val="00B321A6"/>
    <w:rsid w:val="00B41580"/>
    <w:rsid w:val="00B4597E"/>
    <w:rsid w:val="00B502AE"/>
    <w:rsid w:val="00B869A3"/>
    <w:rsid w:val="00BA07CC"/>
    <w:rsid w:val="00BB4354"/>
    <w:rsid w:val="00BB78D1"/>
    <w:rsid w:val="00BC5D85"/>
    <w:rsid w:val="00BC64A3"/>
    <w:rsid w:val="00BD2938"/>
    <w:rsid w:val="00C13BF1"/>
    <w:rsid w:val="00C15CA3"/>
    <w:rsid w:val="00C2066D"/>
    <w:rsid w:val="00C229AE"/>
    <w:rsid w:val="00C34528"/>
    <w:rsid w:val="00C426F6"/>
    <w:rsid w:val="00C43BE2"/>
    <w:rsid w:val="00C631A1"/>
    <w:rsid w:val="00C64AAD"/>
    <w:rsid w:val="00C71164"/>
    <w:rsid w:val="00C83FE3"/>
    <w:rsid w:val="00C85781"/>
    <w:rsid w:val="00C935D6"/>
    <w:rsid w:val="00C93CA0"/>
    <w:rsid w:val="00CA3DD1"/>
    <w:rsid w:val="00CB56E3"/>
    <w:rsid w:val="00CB6D29"/>
    <w:rsid w:val="00CC0403"/>
    <w:rsid w:val="00CC0759"/>
    <w:rsid w:val="00CF56FB"/>
    <w:rsid w:val="00D036CC"/>
    <w:rsid w:val="00D35066"/>
    <w:rsid w:val="00D35514"/>
    <w:rsid w:val="00D613A5"/>
    <w:rsid w:val="00D67DE6"/>
    <w:rsid w:val="00D75BE1"/>
    <w:rsid w:val="00D870CD"/>
    <w:rsid w:val="00D94AD6"/>
    <w:rsid w:val="00D97089"/>
    <w:rsid w:val="00DB15AF"/>
    <w:rsid w:val="00DC31F4"/>
    <w:rsid w:val="00DE303A"/>
    <w:rsid w:val="00DF0B7C"/>
    <w:rsid w:val="00DF4890"/>
    <w:rsid w:val="00E22C91"/>
    <w:rsid w:val="00E57267"/>
    <w:rsid w:val="00E73DFE"/>
    <w:rsid w:val="00E7549E"/>
    <w:rsid w:val="00E92B64"/>
    <w:rsid w:val="00E94A15"/>
    <w:rsid w:val="00E97145"/>
    <w:rsid w:val="00EC0976"/>
    <w:rsid w:val="00ED2F2A"/>
    <w:rsid w:val="00EE63BE"/>
    <w:rsid w:val="00F14722"/>
    <w:rsid w:val="00F465A0"/>
    <w:rsid w:val="00F64D2F"/>
    <w:rsid w:val="00F80CFD"/>
    <w:rsid w:val="00F84F94"/>
    <w:rsid w:val="00F95E3C"/>
    <w:rsid w:val="00F95FB0"/>
    <w:rsid w:val="00FE1ABD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732DD"/>
  <w15:chartTrackingRefBased/>
  <w15:docId w15:val="{8CDCB3D2-867C-4079-842E-B3D59994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unhideWhenUsed/>
    <w:qFormat/>
    <w:rsid w:val="00C64AAD"/>
    <w:pPr>
      <w:autoSpaceDE w:val="0"/>
      <w:autoSpaceDN w:val="0"/>
      <w:spacing w:before="45"/>
      <w:ind w:left="114"/>
      <w:jc w:val="left"/>
      <w:outlineLvl w:val="2"/>
    </w:pPr>
    <w:rPr>
      <w:rFonts w:ascii="ＭＳ ゴシック" w:eastAsia="ＭＳ ゴシック" w:hAnsi="ＭＳ ゴシック" w:cs="ＭＳ 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665"/>
  </w:style>
  <w:style w:type="paragraph" w:styleId="a5">
    <w:name w:val="footer"/>
    <w:basedOn w:val="a"/>
    <w:link w:val="a6"/>
    <w:uiPriority w:val="99"/>
    <w:unhideWhenUsed/>
    <w:rsid w:val="00A22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665"/>
  </w:style>
  <w:style w:type="character" w:customStyle="1" w:styleId="30">
    <w:name w:val="見出し 3 (文字)"/>
    <w:basedOn w:val="a0"/>
    <w:link w:val="3"/>
    <w:uiPriority w:val="9"/>
    <w:rsid w:val="00C64AAD"/>
    <w:rPr>
      <w:rFonts w:ascii="ＭＳ ゴシック" w:eastAsia="ＭＳ ゴシック" w:hAnsi="ＭＳ ゴシック" w:cs="ＭＳ ゴシック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C64AA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4AA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8">
    <w:name w:val="本文 (文字)"/>
    <w:basedOn w:val="a0"/>
    <w:link w:val="a7"/>
    <w:uiPriority w:val="1"/>
    <w:rsid w:val="00C64AAD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C64AA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4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58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1D0D20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3506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3506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3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0A8C-8CBB-432D-A12C-40674FE5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8</cp:revision>
  <cp:lastPrinted>2024-03-28T09:55:00Z</cp:lastPrinted>
  <dcterms:created xsi:type="dcterms:W3CDTF">2024-03-27T00:55:00Z</dcterms:created>
  <dcterms:modified xsi:type="dcterms:W3CDTF">2024-03-29T13:13:00Z</dcterms:modified>
</cp:coreProperties>
</file>